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A9" w:rsidRDefault="002D72A9" w:rsidP="002D72A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Государственное образовательное учреждение высшего образования </w:t>
      </w:r>
    </w:p>
    <w:p w:rsidR="002D72A9" w:rsidRDefault="002D72A9" w:rsidP="002D72A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«КОМИ РЕСПУБЛИКАНСКАЯ АКАДЕМИЯ ГОСУДАРСТВЕННОЙ СЛУЖБЫ И УПРАВЛЕНИЯ»</w:t>
      </w:r>
    </w:p>
    <w:p w:rsidR="002D72A9" w:rsidRDefault="002D72A9" w:rsidP="002D72A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(ГОУ ВО </w:t>
      </w:r>
      <w:proofErr w:type="spellStart"/>
      <w:r>
        <w:rPr>
          <w:rFonts w:ascii="Times New Roman" w:eastAsia="Calibri" w:hAnsi="Times New Roman" w:cs="Times New Roman"/>
          <w:b/>
          <w:iCs/>
          <w:sz w:val="24"/>
          <w:szCs w:val="24"/>
        </w:rPr>
        <w:t>КРАГСиУ</w:t>
      </w:r>
      <w:proofErr w:type="spellEnd"/>
      <w:r>
        <w:rPr>
          <w:rFonts w:ascii="Times New Roman" w:eastAsia="Calibri" w:hAnsi="Times New Roman" w:cs="Times New Roman"/>
          <w:b/>
          <w:iCs/>
          <w:sz w:val="24"/>
          <w:szCs w:val="24"/>
        </w:rPr>
        <w:t>)</w:t>
      </w:r>
    </w:p>
    <w:p w:rsidR="002D72A9" w:rsidRDefault="002D72A9" w:rsidP="002D72A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2D72A9" w:rsidRDefault="002D72A9" w:rsidP="002D72A9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«КАНМУ СЛУЖБАӦ ДА ВЕСЬКӦДЛЫНЫ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ВЕЛ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ӦДАН КОМИ РЕСПУБЛИКАСА АКАДЕМИЯ»</w:t>
      </w:r>
    </w:p>
    <w:p w:rsidR="002D72A9" w:rsidRDefault="002D72A9" w:rsidP="002D72A9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ылы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шупӧ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ел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ӧда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нм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чреждение</w:t>
      </w:r>
    </w:p>
    <w:p w:rsidR="002D72A9" w:rsidRDefault="002D72A9" w:rsidP="002D72A9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СдаВВК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ТШВ КУ)</w:t>
      </w:r>
    </w:p>
    <w:p w:rsidR="002D72A9" w:rsidRDefault="002D72A9" w:rsidP="002D7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2A9" w:rsidRDefault="002D72A9" w:rsidP="002D7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2A9" w:rsidRDefault="002D72A9" w:rsidP="002D7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2D72A9" w:rsidRDefault="002D72A9" w:rsidP="002D7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о-методического совета</w:t>
      </w:r>
    </w:p>
    <w:p w:rsidR="002D72A9" w:rsidRDefault="002D72A9" w:rsidP="002D7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/2016 учебный год</w:t>
      </w:r>
    </w:p>
    <w:tbl>
      <w:tblPr>
        <w:tblStyle w:val="a3"/>
        <w:tblW w:w="98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4518"/>
        <w:gridCol w:w="21"/>
        <w:gridCol w:w="2317"/>
        <w:gridCol w:w="2339"/>
      </w:tblGrid>
      <w:tr w:rsidR="002D72A9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2D72A9" w:rsidTr="009F20B0">
        <w:tc>
          <w:tcPr>
            <w:tcW w:w="9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(протокол №1)</w:t>
            </w:r>
          </w:p>
        </w:tc>
      </w:tr>
      <w:tr w:rsidR="002D72A9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 w:rsidP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состава НМС на 2015/2016 учебный год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НМС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состава НМС</w:t>
            </w:r>
          </w:p>
        </w:tc>
      </w:tr>
      <w:tr w:rsidR="002D72A9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 w:rsidP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НМС на 2015/ 2016 учебный год 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НМС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3D48D8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8" w:rsidRDefault="003D4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8" w:rsidRPr="005652AB" w:rsidRDefault="003D48D8" w:rsidP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A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стратегического развития ГОУ </w:t>
            </w:r>
            <w:proofErr w:type="gramStart"/>
            <w:r w:rsidRPr="005652A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652AB">
              <w:rPr>
                <w:rFonts w:ascii="Times New Roman" w:hAnsi="Times New Roman" w:cs="Times New Roman"/>
                <w:sz w:val="24"/>
                <w:szCs w:val="24"/>
              </w:rPr>
              <w:t xml:space="preserve"> «Коми республиканская академия государственной службы и управления на 2012-2020гг.»:</w:t>
            </w:r>
            <w:r w:rsidR="009E5DD4" w:rsidRPr="005652AB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показателей результативности и эффективности по основным направлениям деятельности </w:t>
            </w:r>
            <w:proofErr w:type="spellStart"/>
            <w:r w:rsidR="009E5DD4" w:rsidRPr="005652AB">
              <w:rPr>
                <w:rFonts w:ascii="Times New Roman" w:hAnsi="Times New Roman" w:cs="Times New Roman"/>
                <w:sz w:val="24"/>
                <w:szCs w:val="24"/>
              </w:rPr>
              <w:t>КРАГСиУ</w:t>
            </w:r>
            <w:proofErr w:type="spellEnd"/>
            <w:r w:rsidR="009E5DD4" w:rsidRPr="005652AB">
              <w:rPr>
                <w:rFonts w:ascii="Times New Roman" w:hAnsi="Times New Roman" w:cs="Times New Roman"/>
                <w:sz w:val="24"/>
                <w:szCs w:val="24"/>
              </w:rPr>
              <w:t xml:space="preserve"> – готовность к началу нового учебного года - создание материально-технических условий и формирование информационной среды, формирование штата научно-педагогических</w:t>
            </w:r>
            <w:r w:rsidR="003C09FA" w:rsidRPr="005652AB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тивно-управленческих и учебно-вспомогательных кадров в 2015/2016 </w:t>
            </w:r>
            <w:proofErr w:type="spellStart"/>
            <w:r w:rsidR="003C09FA" w:rsidRPr="005652AB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3C09FA" w:rsidRPr="00565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8" w:rsidRDefault="009E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экономической деятельности и безопасности, проректор по научной работе и информатизации</w:t>
            </w:r>
            <w:r w:rsidR="003C09FA">
              <w:rPr>
                <w:rFonts w:ascii="Times New Roman" w:hAnsi="Times New Roman" w:cs="Times New Roman"/>
                <w:sz w:val="24"/>
                <w:szCs w:val="24"/>
              </w:rPr>
              <w:t>, начальник правовой и кадровой работ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8" w:rsidRDefault="009E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2D72A9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 w:rsidP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5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Pr="005652AB" w:rsidRDefault="0031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AB">
              <w:rPr>
                <w:rFonts w:ascii="Times New Roman" w:hAnsi="Times New Roman" w:cs="Times New Roman"/>
                <w:sz w:val="24"/>
                <w:szCs w:val="24"/>
              </w:rPr>
              <w:t>Рассмотрение плана работы кафедр. Работа кафедр по сохранности контингента обучающихся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31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9" w:rsidRDefault="0031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46280C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0C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0C" w:rsidRPr="005652AB" w:rsidRDefault="0046280C" w:rsidP="0079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AB">
              <w:rPr>
                <w:rFonts w:ascii="Times New Roman" w:hAnsi="Times New Roman" w:cs="Times New Roman"/>
                <w:sz w:val="24"/>
                <w:szCs w:val="24"/>
              </w:rPr>
              <w:t xml:space="preserve">О развитии </w:t>
            </w:r>
            <w:proofErr w:type="gramStart"/>
            <w:r w:rsidRPr="005652AB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proofErr w:type="gramEnd"/>
            <w:r w:rsidRPr="005652A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</w:t>
            </w:r>
            <w:proofErr w:type="spellStart"/>
            <w:r w:rsidR="00793626">
              <w:rPr>
                <w:rFonts w:ascii="Times New Roman" w:hAnsi="Times New Roman" w:cs="Times New Roman"/>
                <w:sz w:val="24"/>
                <w:szCs w:val="24"/>
              </w:rPr>
              <w:t>КРАГСиУ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0C" w:rsidRDefault="0079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ректора по международным связям </w:t>
            </w:r>
            <w:bookmarkStart w:id="0" w:name="_GoBack"/>
            <w:bookmarkEnd w:id="0"/>
            <w:proofErr w:type="spellStart"/>
            <w:r w:rsidR="009F20B0"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 w:rsidR="009F20B0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0C" w:rsidRDefault="009F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2D72A9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 w:rsidP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5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комендации к изданию учебно-методических пособий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, выписки</w:t>
            </w:r>
          </w:p>
        </w:tc>
      </w:tr>
      <w:tr w:rsidR="002D72A9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9" w:rsidRDefault="002D72A9" w:rsidP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52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9" w:rsidRPr="005652AB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AB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 в законодательстве РФ в образовательной и воспитательной сфере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9" w:rsidRDefault="000A3934" w:rsidP="000A3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ебного отдела</w:t>
            </w:r>
            <w:r w:rsidR="005652AB">
              <w:rPr>
                <w:rFonts w:ascii="Times New Roman" w:hAnsi="Times New Roman" w:cs="Times New Roman"/>
                <w:sz w:val="24"/>
                <w:szCs w:val="24"/>
              </w:rPr>
              <w:t xml:space="preserve">, проректор по </w:t>
            </w:r>
            <w:proofErr w:type="gramStart"/>
            <w:r w:rsidR="005652AB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="005652AB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ьной деятельност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9" w:rsidRDefault="000A3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2D72A9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9" w:rsidTr="009F20B0">
        <w:trPr>
          <w:trHeight w:val="478"/>
        </w:trPr>
        <w:tc>
          <w:tcPr>
            <w:tcW w:w="9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 (протокол №2)</w:t>
            </w:r>
          </w:p>
        </w:tc>
      </w:tr>
      <w:tr w:rsidR="002D72A9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 w:rsidP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65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9F20B0" w:rsidP="009F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обеспеченности академии учебной, учебно-методической и научной литературой, о</w:t>
            </w:r>
            <w:r w:rsidR="002D7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олнении требований ФГОС к обеспеченности обучающихся </w:t>
            </w:r>
            <w:proofErr w:type="spellStart"/>
            <w:r w:rsidR="002D7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ГСиУ</w:t>
            </w:r>
            <w:proofErr w:type="spellEnd"/>
            <w:r w:rsidR="002D7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ступом к электронно-библиотечным системам и электронным изданиям по изучаемым дисциплинам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9" w:rsidRDefault="009F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</w:t>
            </w:r>
            <w:r w:rsidR="00652E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2D72A9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 w:rsidP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65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Pr="005652AB" w:rsidRDefault="002D72A9" w:rsidP="009E7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5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</w:t>
            </w:r>
            <w:r w:rsidR="009E703B" w:rsidRPr="00565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товности рабочих программ по реализуемым учебным дисциплинам в соответствии с учебными планами</w:t>
            </w:r>
            <w:r w:rsidR="00565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15/2016 </w:t>
            </w:r>
            <w:proofErr w:type="spellStart"/>
            <w:r w:rsidR="00565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.г</w:t>
            </w:r>
            <w:proofErr w:type="spellEnd"/>
            <w:r w:rsidR="00565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МО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2D72A9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 w:rsidP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65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комендации к изданию учебно-методических пособий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, выписки</w:t>
            </w:r>
          </w:p>
        </w:tc>
      </w:tr>
      <w:tr w:rsidR="005652AB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 w:rsidP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и работы Центра развития карьеры с выпускниками 2015 года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F04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ДПО и управленческого консалтинга </w:t>
            </w:r>
            <w:r w:rsidR="005652AB">
              <w:rPr>
                <w:rFonts w:ascii="Times New Roman" w:hAnsi="Times New Roman" w:cs="Times New Roman"/>
                <w:sz w:val="24"/>
                <w:szCs w:val="24"/>
              </w:rPr>
              <w:t>Селявка А.С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94BA2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A2" w:rsidRDefault="00F94BA2" w:rsidP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A2" w:rsidRDefault="00F94BA2" w:rsidP="00F9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ГС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A2" w:rsidRDefault="00F045B4" w:rsidP="00F04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ДПО и управленческого консалтинга Селявка А.С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A2" w:rsidRDefault="00F9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а, рассмотрение проекта Поло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ГСиУ</w:t>
            </w:r>
            <w:proofErr w:type="spellEnd"/>
          </w:p>
        </w:tc>
      </w:tr>
      <w:tr w:rsidR="009F20B0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0" w:rsidRDefault="009F20B0" w:rsidP="00F9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94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0" w:rsidRPr="005652AB" w:rsidRDefault="009F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AB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 в законодательстве РФ в образовательной и воспитательной сфере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0" w:rsidRDefault="009F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ебного отдела, проректор по учебной и воспитательной работ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0" w:rsidRDefault="009F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2D72A9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9" w:rsidRDefault="0065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9" w:rsidTr="009F20B0">
        <w:tc>
          <w:tcPr>
            <w:tcW w:w="9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 (протокол №3)</w:t>
            </w:r>
          </w:p>
        </w:tc>
      </w:tr>
      <w:tr w:rsidR="002D72A9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797018" w:rsidP="0079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AB">
              <w:rPr>
                <w:rFonts w:ascii="Times New Roman" w:hAnsi="Times New Roman" w:cs="Times New Roman"/>
                <w:sz w:val="24"/>
                <w:szCs w:val="24"/>
              </w:rPr>
              <w:t>Организация и качество проведения итоговой аттестации обучающихся:</w:t>
            </w:r>
            <w:r w:rsidR="009F20B0" w:rsidRPr="00565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72A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тематики ВКР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2D72A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2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72A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proofErr w:type="gramStart"/>
            <w:r w:rsidR="002D7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D72A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м обеспечении ВКР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едрами</w:t>
            </w:r>
            <w:proofErr w:type="spellEnd"/>
          </w:p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A3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A3" w:rsidRDefault="00596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797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A3" w:rsidRDefault="0079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самостоятельн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A3" w:rsidRDefault="009F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A3" w:rsidRDefault="009F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AA2722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22" w:rsidRDefault="00AA2722" w:rsidP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65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22" w:rsidRDefault="00AA2722" w:rsidP="00F9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A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стратегического развития ГОУ </w:t>
            </w:r>
            <w:proofErr w:type="gramStart"/>
            <w:r w:rsidRPr="005652A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652AB">
              <w:rPr>
                <w:rFonts w:ascii="Times New Roman" w:hAnsi="Times New Roman" w:cs="Times New Roman"/>
                <w:sz w:val="24"/>
                <w:szCs w:val="24"/>
              </w:rPr>
              <w:t xml:space="preserve"> «Коми республиканская академия государственной службы и управления на 2012-2020гг.»: </w:t>
            </w:r>
            <w:r w:rsidR="00F94B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организации и проведении конкурса «Лучшая рабочая программа» (или «Преподаватель года»</w:t>
            </w:r>
            <w:r w:rsidR="005965A3">
              <w:rPr>
                <w:rFonts w:ascii="Times New Roman" w:hAnsi="Times New Roman" w:cs="Times New Roman"/>
                <w:sz w:val="24"/>
                <w:szCs w:val="24"/>
              </w:rPr>
              <w:t>, «Лучшая организация работы кафед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22" w:rsidRDefault="00AA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МО, УО, проректор по учебной </w:t>
            </w:r>
            <w:r w:rsidR="005652AB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22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2D72A9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 w:rsidP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65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участ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экзамене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Pr="00652EDA" w:rsidRDefault="0065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DA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онных систем и технологий </w:t>
            </w:r>
            <w:r w:rsidR="005652AB" w:rsidRPr="00652EDA">
              <w:rPr>
                <w:rFonts w:ascii="Times New Roman" w:hAnsi="Times New Roman" w:cs="Times New Roman"/>
                <w:sz w:val="24"/>
                <w:szCs w:val="24"/>
              </w:rPr>
              <w:t>Нестеров Н.</w:t>
            </w:r>
            <w:r w:rsidRPr="00652ED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9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 w:rsidP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65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плана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ППС и УВП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и кадровой работ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</w:p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9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 w:rsidP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565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комендации к изданию учебно-методических пособий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, выписки</w:t>
            </w:r>
          </w:p>
        </w:tc>
      </w:tr>
      <w:tr w:rsidR="002D72A9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 w:rsidP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652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Pr="005652AB" w:rsidRDefault="002D72A9" w:rsidP="00177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AB">
              <w:rPr>
                <w:rFonts w:ascii="Times New Roman" w:hAnsi="Times New Roman" w:cs="Times New Roman"/>
                <w:sz w:val="24"/>
                <w:szCs w:val="24"/>
              </w:rPr>
              <w:t>О рассмотрении проекта плана учебных и учебно-методических изданий на 201</w:t>
            </w:r>
            <w:r w:rsidR="001775FA" w:rsidRPr="00565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52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A9" w:rsidRDefault="002D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ами, начальник РИО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9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лана изданий</w:t>
            </w:r>
          </w:p>
        </w:tc>
      </w:tr>
      <w:tr w:rsidR="009F20B0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0" w:rsidRDefault="00BA6960" w:rsidP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652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0" w:rsidRPr="005652AB" w:rsidRDefault="009F20B0" w:rsidP="00C0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AB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 в законодательстве РФ в образовательной и воспитательной сфере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0" w:rsidRDefault="009F20B0" w:rsidP="00C0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, проректор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ьн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0" w:rsidRDefault="009F20B0" w:rsidP="00C0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9F20B0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0" w:rsidRDefault="009F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0" w:rsidRDefault="009F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0" w:rsidRDefault="009F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0" w:rsidRDefault="009F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0B0" w:rsidTr="009F20B0">
        <w:tc>
          <w:tcPr>
            <w:tcW w:w="9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0" w:rsidRDefault="009F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(протокол №4)</w:t>
            </w:r>
          </w:p>
        </w:tc>
      </w:tr>
      <w:tr w:rsidR="009F20B0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0" w:rsidRDefault="009F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0" w:rsidRPr="005652AB" w:rsidRDefault="009F20B0" w:rsidP="009F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AB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рактик по программам магистратуры 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0" w:rsidRPr="005652AB" w:rsidRDefault="009F20B0" w:rsidP="009F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A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П, зав. </w:t>
            </w:r>
            <w:r w:rsidR="005652AB" w:rsidRPr="005652AB">
              <w:rPr>
                <w:rFonts w:ascii="Times New Roman" w:hAnsi="Times New Roman" w:cs="Times New Roman"/>
                <w:sz w:val="24"/>
                <w:szCs w:val="24"/>
              </w:rPr>
              <w:t>кафедр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0" w:rsidRDefault="009F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9F20B0" w:rsidRDefault="009F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B0" w:rsidRDefault="009F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0B0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0" w:rsidRDefault="009F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0" w:rsidRDefault="009F20B0" w:rsidP="00177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готовности к зим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чё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экзаменационной сессии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0" w:rsidRDefault="009F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ы, начальник учебного отдел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0" w:rsidRDefault="009F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9F20B0" w:rsidRDefault="009F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2AB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 w:rsidP="00177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рование работы профильных классов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652EDA" w:rsidP="0065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ДПО и управленческого консалтинга Селявка А.С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9F20B0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0" w:rsidRDefault="009F20B0" w:rsidP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65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0" w:rsidRDefault="009F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комендации к изданию учебно-методических пособий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0" w:rsidRDefault="009F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0" w:rsidRDefault="009F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, выписки</w:t>
            </w:r>
          </w:p>
        </w:tc>
      </w:tr>
      <w:tr w:rsidR="005652AB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 w:rsidP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Pr="005652AB" w:rsidRDefault="005652AB" w:rsidP="00946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AB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 в законодательстве РФ в образовательной и воспитательной сфере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 w:rsidP="00946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, проректор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ьн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 w:rsidP="00946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652AB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2AB" w:rsidTr="009F20B0">
        <w:tc>
          <w:tcPr>
            <w:tcW w:w="9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 (протокол №5)</w:t>
            </w:r>
          </w:p>
        </w:tc>
      </w:tr>
      <w:tr w:rsidR="005652AB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Pr="00F94BA2" w:rsidRDefault="005652AB" w:rsidP="000A3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чёт о работе юридической клиники 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 w:rsidP="000A3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F94BA2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A2" w:rsidRDefault="00F9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A2" w:rsidRPr="00F94BA2" w:rsidRDefault="00F94BA2" w:rsidP="000A3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лизация п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ы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A2" w:rsidRDefault="00652EDA" w:rsidP="0065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DA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систем и технологий Нестеров Н.А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A2" w:rsidRDefault="00F94BA2" w:rsidP="000A3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652AB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Pr="00F94BA2" w:rsidRDefault="005652AB" w:rsidP="00F9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A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стратегического развития ГОУ </w:t>
            </w:r>
            <w:proofErr w:type="gramStart"/>
            <w:r w:rsidRPr="00F94BA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94BA2">
              <w:rPr>
                <w:rFonts w:ascii="Times New Roman" w:hAnsi="Times New Roman" w:cs="Times New Roman"/>
                <w:sz w:val="24"/>
                <w:szCs w:val="24"/>
              </w:rPr>
              <w:t xml:space="preserve"> «Коми республиканская академия государственной службы и управления на 2012-2020гг.»: оценка качества освоения образовательных программ высшего образования (результаты зимней </w:t>
            </w:r>
            <w:proofErr w:type="spellStart"/>
            <w:r w:rsidRPr="00F94BA2">
              <w:rPr>
                <w:rFonts w:ascii="Times New Roman" w:hAnsi="Times New Roman" w:cs="Times New Roman"/>
                <w:sz w:val="24"/>
                <w:szCs w:val="24"/>
              </w:rPr>
              <w:t>зачетно</w:t>
            </w:r>
            <w:proofErr w:type="spellEnd"/>
            <w:r w:rsidRPr="00F94BA2">
              <w:rPr>
                <w:rFonts w:ascii="Times New Roman" w:hAnsi="Times New Roman" w:cs="Times New Roman"/>
                <w:sz w:val="24"/>
                <w:szCs w:val="24"/>
              </w:rPr>
              <w:t xml:space="preserve">-экзаменационной сессии), оценка качества организации учебного процесса в </w:t>
            </w:r>
            <w:proofErr w:type="spellStart"/>
            <w:r w:rsidRPr="00F94BA2">
              <w:rPr>
                <w:rFonts w:ascii="Times New Roman" w:hAnsi="Times New Roman" w:cs="Times New Roman"/>
                <w:sz w:val="24"/>
                <w:szCs w:val="24"/>
              </w:rPr>
              <w:t>КРАГСиУ</w:t>
            </w:r>
            <w:proofErr w:type="spellEnd"/>
            <w:r w:rsidRPr="00F94BA2"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е результатов анкетирования студентов)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 w:rsidP="00596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ы факультетов, начальник учебного отдела, начальник ОМО, УО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652AB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 w:rsidP="00F9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94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ФЭПО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Pr="00BA6960" w:rsidRDefault="00652EDA" w:rsidP="00652E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DA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онных </w:t>
            </w:r>
            <w:r w:rsidRPr="0065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и технологий Нестеров Н.А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</w:p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2AB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 w:rsidP="00F9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F94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комендации к изданию учебно-методических пособий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, выписки</w:t>
            </w:r>
          </w:p>
        </w:tc>
      </w:tr>
      <w:tr w:rsidR="005652AB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 w:rsidP="00F9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94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Pr="00F94BA2" w:rsidRDefault="005652AB" w:rsidP="00C0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A2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 в законодательстве РФ в образовательной и воспитательной сфере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 w:rsidP="00C0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, проректор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ьн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 w:rsidP="00C0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652AB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 w:rsidP="00F9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94B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2AB" w:rsidTr="009F20B0">
        <w:tc>
          <w:tcPr>
            <w:tcW w:w="9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(протокол №6)</w:t>
            </w:r>
          </w:p>
        </w:tc>
      </w:tr>
      <w:tr w:rsidR="005652AB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43" w:rsidRDefault="005652AB" w:rsidP="00F9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4BA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стратегического развития ГОУ </w:t>
            </w:r>
            <w:proofErr w:type="gramStart"/>
            <w:r w:rsidRPr="00F94BA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94BA2">
              <w:rPr>
                <w:rFonts w:ascii="Times New Roman" w:hAnsi="Times New Roman" w:cs="Times New Roman"/>
                <w:sz w:val="24"/>
                <w:szCs w:val="24"/>
              </w:rPr>
              <w:t xml:space="preserve"> «Коми республиканская академия государственной службы и управления на 2012-2020гг.»: обсуждение основных подходов к разработке учебных планов на 2016/2017 </w:t>
            </w:r>
            <w:proofErr w:type="spellStart"/>
            <w:r w:rsidRPr="00F94BA2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F94B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4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направлениям </w:t>
            </w:r>
          </w:p>
          <w:p w:rsidR="005652AB" w:rsidRDefault="005652AB" w:rsidP="00F94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ки бакалавров и </w:t>
            </w:r>
            <w:r w:rsidR="00F94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гистро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ы, руководители ОП, начальник ОМО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652AB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комендации к изданию учебно-методических пособий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, выписки</w:t>
            </w:r>
          </w:p>
        </w:tc>
      </w:tr>
      <w:tr w:rsidR="000E5343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3" w:rsidRDefault="000E5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3" w:rsidRDefault="000E5343" w:rsidP="000E5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A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стратегического развития ГОУ </w:t>
            </w:r>
            <w:proofErr w:type="gramStart"/>
            <w:r w:rsidRPr="00F94BA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94BA2">
              <w:rPr>
                <w:rFonts w:ascii="Times New Roman" w:hAnsi="Times New Roman" w:cs="Times New Roman"/>
                <w:sz w:val="24"/>
                <w:szCs w:val="24"/>
              </w:rPr>
              <w:t xml:space="preserve"> «Коми республиканская академия государственной службы и управления на 2012-2020гг.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ей здорового образа жизни, создание условий для физического развития молодёж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3" w:rsidRDefault="000E5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убов В.Н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3" w:rsidRDefault="000E5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652AB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Pr="00F94BA2" w:rsidRDefault="005652AB" w:rsidP="00C0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A2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 в законодательстве РФ в образовательной и воспитательной сфер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 w:rsidP="00C0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, проректор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ьн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 w:rsidP="00C0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652AB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2AB" w:rsidTr="009F20B0">
        <w:tc>
          <w:tcPr>
            <w:tcW w:w="9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(протокол №7)</w:t>
            </w:r>
          </w:p>
        </w:tc>
      </w:tr>
      <w:tr w:rsidR="005652AB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комендации к изданию учебно-методических пособий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, выписки</w:t>
            </w:r>
          </w:p>
        </w:tc>
      </w:tr>
      <w:tr w:rsidR="005652AB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Pr="00F94BA2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A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стратегического развития ГОУ </w:t>
            </w:r>
            <w:proofErr w:type="gramStart"/>
            <w:r w:rsidRPr="00F94BA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94BA2">
              <w:rPr>
                <w:rFonts w:ascii="Times New Roman" w:hAnsi="Times New Roman" w:cs="Times New Roman"/>
                <w:sz w:val="24"/>
                <w:szCs w:val="24"/>
              </w:rPr>
              <w:t xml:space="preserve"> «Коми республиканская академия государственной службы и управления на 2012-2020гг.»: о подготовке к ГИА  (очная форма обучения), о подготовке и организация практик для студентов очной формы обучения</w:t>
            </w:r>
            <w:r w:rsidR="00F94BA2">
              <w:rPr>
                <w:rFonts w:ascii="Times New Roman" w:hAnsi="Times New Roman" w:cs="Times New Roman"/>
                <w:sz w:val="24"/>
                <w:szCs w:val="24"/>
              </w:rPr>
              <w:t>, реализация плана построения карьерного пути выпускников 2016 год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F94BA2" w:rsidP="0065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ед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2E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52EDA">
              <w:rPr>
                <w:rFonts w:ascii="Times New Roman" w:hAnsi="Times New Roman" w:cs="Times New Roman"/>
                <w:sz w:val="24"/>
                <w:szCs w:val="24"/>
              </w:rPr>
              <w:t>ам директора ДПО и управленческого консалтинга Селявка А.С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064E6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6" w:rsidRDefault="00C0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6" w:rsidRPr="00F94BA2" w:rsidRDefault="000E5343" w:rsidP="000E5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ститута наставниче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ГСиУ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6" w:rsidRDefault="0065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государственно-правовых дисциплин </w:t>
            </w:r>
            <w:r w:rsidR="00C064E6">
              <w:rPr>
                <w:rFonts w:ascii="Times New Roman" w:hAnsi="Times New Roman" w:cs="Times New Roman"/>
                <w:sz w:val="24"/>
                <w:szCs w:val="24"/>
              </w:rPr>
              <w:t xml:space="preserve">Аверина </w:t>
            </w:r>
            <w:r w:rsidR="00C06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Н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6" w:rsidRDefault="00C0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</w:p>
        </w:tc>
      </w:tr>
      <w:tr w:rsidR="00DE7A5C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5C" w:rsidRDefault="00DE7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5C" w:rsidRDefault="00DE7A5C" w:rsidP="000E5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общежити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5C" w:rsidRDefault="00DE7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общежития, комендант общежит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5C" w:rsidRDefault="00DE7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652AB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F94BA2" w:rsidP="00DE7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E7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2AB" w:rsidTr="009F20B0">
        <w:tc>
          <w:tcPr>
            <w:tcW w:w="9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 (протокол №8)</w:t>
            </w:r>
          </w:p>
        </w:tc>
      </w:tr>
      <w:tr w:rsidR="005652AB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отовности к летней зачтено-экзаменационной сесси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ы, начальник УО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94BA2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A2" w:rsidRDefault="00F9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A2" w:rsidRDefault="00F9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профильных классо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A2" w:rsidRDefault="00F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вка А.С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A2" w:rsidRDefault="00F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064E6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6" w:rsidRDefault="00C0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6" w:rsidRDefault="00C064E6" w:rsidP="00C0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ураторов студенческих групп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6" w:rsidRDefault="00C0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6" w:rsidRDefault="00C0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5652AB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 w:rsidP="00F9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94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комендации к изданию учебно-методических пособий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, выписки</w:t>
            </w:r>
          </w:p>
        </w:tc>
      </w:tr>
      <w:tr w:rsidR="005652AB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 w:rsidP="00F9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94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Pr="00C064E6" w:rsidRDefault="005652AB" w:rsidP="00C0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4E6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 в законодательстве РФ в образовательной и воспитательной сфер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 w:rsidP="00C0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, проректор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ьн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 w:rsidP="00C0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652AB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C0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2AB" w:rsidTr="009F20B0">
        <w:tc>
          <w:tcPr>
            <w:tcW w:w="9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(протокол №9)</w:t>
            </w:r>
          </w:p>
        </w:tc>
      </w:tr>
      <w:tr w:rsidR="005652AB" w:rsidTr="00C064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C064E6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Школы кадрового резерва в 2015/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C0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вка А.С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C0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5652AB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комендации к изданию учебно-методических пособий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, выписки</w:t>
            </w:r>
          </w:p>
        </w:tc>
      </w:tr>
      <w:tr w:rsidR="005652AB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Pr="00C064E6" w:rsidRDefault="005652AB" w:rsidP="00C0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4E6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 в законодательстве РФ в образовательной и воспитательной сфер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 w:rsidP="00C0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, проректор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ьн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B" w:rsidRDefault="005652AB" w:rsidP="00C0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064E6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6" w:rsidRDefault="00C0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6" w:rsidRDefault="00C064E6" w:rsidP="00946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выполнении плана работы НМС в 2015/2016 уч. году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6" w:rsidRDefault="00C064E6" w:rsidP="00946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НМС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6" w:rsidRDefault="00C064E6" w:rsidP="00C0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C064E6" w:rsidTr="009F2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6" w:rsidRDefault="00C0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E6" w:rsidRDefault="00C0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6" w:rsidRDefault="00C0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6" w:rsidRDefault="00C0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2A9" w:rsidRDefault="002D72A9" w:rsidP="002D7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7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8D"/>
    <w:rsid w:val="000A3934"/>
    <w:rsid w:val="000E192D"/>
    <w:rsid w:val="000E2CC3"/>
    <w:rsid w:val="000E5343"/>
    <w:rsid w:val="001775FA"/>
    <w:rsid w:val="001D4F7E"/>
    <w:rsid w:val="00201A16"/>
    <w:rsid w:val="00256C59"/>
    <w:rsid w:val="002D72A9"/>
    <w:rsid w:val="00314E2B"/>
    <w:rsid w:val="003A46A0"/>
    <w:rsid w:val="003C09FA"/>
    <w:rsid w:val="003D48D8"/>
    <w:rsid w:val="004054B6"/>
    <w:rsid w:val="00417E8D"/>
    <w:rsid w:val="0046280C"/>
    <w:rsid w:val="004D2A2F"/>
    <w:rsid w:val="004E4A57"/>
    <w:rsid w:val="0051324C"/>
    <w:rsid w:val="005652AB"/>
    <w:rsid w:val="005965A3"/>
    <w:rsid w:val="005C14FF"/>
    <w:rsid w:val="005F1023"/>
    <w:rsid w:val="00620EF1"/>
    <w:rsid w:val="00652EDA"/>
    <w:rsid w:val="00654D9E"/>
    <w:rsid w:val="0065785C"/>
    <w:rsid w:val="00680380"/>
    <w:rsid w:val="00742C8D"/>
    <w:rsid w:val="00746EBB"/>
    <w:rsid w:val="0077495E"/>
    <w:rsid w:val="00793626"/>
    <w:rsid w:val="00793FD0"/>
    <w:rsid w:val="00797018"/>
    <w:rsid w:val="007A0C07"/>
    <w:rsid w:val="008308C7"/>
    <w:rsid w:val="00855AAA"/>
    <w:rsid w:val="00956F84"/>
    <w:rsid w:val="00972178"/>
    <w:rsid w:val="00985796"/>
    <w:rsid w:val="0099295E"/>
    <w:rsid w:val="009A2BC4"/>
    <w:rsid w:val="009E5DD4"/>
    <w:rsid w:val="009E703B"/>
    <w:rsid w:val="009F20B0"/>
    <w:rsid w:val="009F3B75"/>
    <w:rsid w:val="00A07AB0"/>
    <w:rsid w:val="00A13A15"/>
    <w:rsid w:val="00A204AC"/>
    <w:rsid w:val="00A432C3"/>
    <w:rsid w:val="00A445EF"/>
    <w:rsid w:val="00A87792"/>
    <w:rsid w:val="00AA2722"/>
    <w:rsid w:val="00AE6DDD"/>
    <w:rsid w:val="00B47323"/>
    <w:rsid w:val="00B54FD1"/>
    <w:rsid w:val="00B6101F"/>
    <w:rsid w:val="00B824FC"/>
    <w:rsid w:val="00BA6960"/>
    <w:rsid w:val="00BB6B8C"/>
    <w:rsid w:val="00BD21A9"/>
    <w:rsid w:val="00BD3005"/>
    <w:rsid w:val="00BE2CD7"/>
    <w:rsid w:val="00BF3EDD"/>
    <w:rsid w:val="00C064E6"/>
    <w:rsid w:val="00C15918"/>
    <w:rsid w:val="00CB2F7C"/>
    <w:rsid w:val="00D366FC"/>
    <w:rsid w:val="00D57BF5"/>
    <w:rsid w:val="00DE08B4"/>
    <w:rsid w:val="00DE7A5C"/>
    <w:rsid w:val="00E00D8B"/>
    <w:rsid w:val="00E11B9D"/>
    <w:rsid w:val="00E2407E"/>
    <w:rsid w:val="00E60DE6"/>
    <w:rsid w:val="00EC4147"/>
    <w:rsid w:val="00F045B4"/>
    <w:rsid w:val="00F94BA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A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2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3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6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A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2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3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6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7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69FA-88DA-4145-8BF1-90649813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кина</dc:creator>
  <cp:keywords/>
  <dc:description/>
  <cp:lastModifiedBy>Суркина</cp:lastModifiedBy>
  <cp:revision>11</cp:revision>
  <cp:lastPrinted>2015-09-17T08:39:00Z</cp:lastPrinted>
  <dcterms:created xsi:type="dcterms:W3CDTF">2015-07-20T12:42:00Z</dcterms:created>
  <dcterms:modified xsi:type="dcterms:W3CDTF">2015-09-17T08:40:00Z</dcterms:modified>
</cp:coreProperties>
</file>